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6734CC">
        <w:rPr>
          <w:rFonts w:ascii="Times New Roman" w:hAnsi="Times New Roman"/>
          <w:b/>
          <w:bCs/>
          <w:sz w:val="20"/>
          <w:szCs w:val="20"/>
        </w:rPr>
        <w:t>65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993"/>
        <w:gridCol w:w="979"/>
        <w:gridCol w:w="1289"/>
        <w:gridCol w:w="141"/>
        <w:gridCol w:w="1134"/>
        <w:gridCol w:w="993"/>
        <w:gridCol w:w="1134"/>
        <w:gridCol w:w="1275"/>
      </w:tblGrid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FA7" w:rsidRPr="003352E5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E7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Pr="00513F84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5FA7" w:rsidTr="006734CC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A7" w:rsidRDefault="000F5FA7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6734CC">
        <w:trPr>
          <w:cantSplit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0F5F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0F5F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734CC" w:rsidRPr="006734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6734CC" w:rsidRPr="006734C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 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="006734CC" w:rsidRPr="00673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67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ыпу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ввод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2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 </w:t>
            </w:r>
            <w:proofErr w:type="gramStart"/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78160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78160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78160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BF3FF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393867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на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667538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5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667538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72C0" w:rsidTr="002A018B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6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3E4A7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0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мер записи в реестре ПАО «Газпром» 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123F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667538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72C0" w:rsidTr="006734C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667538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72C0" w:rsidTr="00786708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3E4A7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3E4A7C" w:rsidRDefault="005272C0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5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BD673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6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C0" w:rsidRPr="003E4A7C" w:rsidRDefault="005272C0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72C0" w:rsidRPr="004143EB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5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C0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272C0" w:rsidTr="005272C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6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2C0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2C0" w:rsidRPr="00BD1D06" w:rsidRDefault="005272C0" w:rsidP="0053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2C0" w:rsidRPr="00BD1D06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6734C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6734CC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Техническая документация </w:t>
      </w:r>
      <w:proofErr w:type="gramStart"/>
      <w:r>
        <w:rPr>
          <w:sz w:val="18"/>
          <w:szCs w:val="18"/>
        </w:rPr>
        <w:t>на</w:t>
      </w:r>
      <w:proofErr w:type="gramEnd"/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6734CC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</w:t>
      </w:r>
      <w:proofErr w:type="gramEnd"/>
      <w:r w:rsidRPr="005D5C8B">
        <w:rPr>
          <w:sz w:val="18"/>
          <w:szCs w:val="18"/>
        </w:rPr>
        <w:t xml:space="preserve"> </w:t>
      </w:r>
      <w:proofErr w:type="gramStart"/>
      <w:r w:rsidRPr="005D5C8B">
        <w:rPr>
          <w:sz w:val="18"/>
          <w:szCs w:val="18"/>
        </w:rPr>
        <w:t>с</w:t>
      </w:r>
      <w:proofErr w:type="gramEnd"/>
      <w:r w:rsidRPr="005D5C8B">
        <w:rPr>
          <w:sz w:val="18"/>
          <w:szCs w:val="18"/>
        </w:rPr>
        <w:t xml:space="preserve">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436"/>
        <w:gridCol w:w="2713"/>
        <w:gridCol w:w="26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:rsidR="00314CED" w:rsidRPr="00C758E4" w:rsidRDefault="00314CED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314CED" w:rsidRPr="003E4A7C" w:rsidRDefault="00314CED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667538" w:rsidRDefault="00314CED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14CED" w:rsidRPr="003E4A7C" w:rsidRDefault="005272C0" w:rsidP="000F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:rsidR="00314CED" w:rsidRPr="003E4A7C" w:rsidRDefault="00314CED" w:rsidP="000F5FA7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E735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20122" w:rsidSect="006734CC">
      <w:footnotePr>
        <w:numRestart w:val="eachPage"/>
      </w:footnotePr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A7" w:rsidRDefault="000F5FA7" w:rsidP="00D507A0">
      <w:pPr>
        <w:spacing w:after="0" w:line="240" w:lineRule="auto"/>
      </w:pPr>
      <w:r>
        <w:separator/>
      </w:r>
    </w:p>
  </w:endnote>
  <w:endnote w:type="continuationSeparator" w:id="0">
    <w:p w:rsidR="000F5FA7" w:rsidRDefault="000F5FA7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A7" w:rsidRDefault="000F5FA7" w:rsidP="00D507A0">
      <w:pPr>
        <w:spacing w:after="0" w:line="240" w:lineRule="auto"/>
      </w:pPr>
      <w:r>
        <w:separator/>
      </w:r>
    </w:p>
  </w:footnote>
  <w:footnote w:type="continuationSeparator" w:id="0">
    <w:p w:rsidR="000F5FA7" w:rsidRDefault="000F5FA7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0F5FA7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16206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272C0"/>
    <w:rsid w:val="00532D08"/>
    <w:rsid w:val="00532DE5"/>
    <w:rsid w:val="00535B7A"/>
    <w:rsid w:val="005370DB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538"/>
    <w:rsid w:val="0066762A"/>
    <w:rsid w:val="00670E91"/>
    <w:rsid w:val="006734CC"/>
    <w:rsid w:val="006735A5"/>
    <w:rsid w:val="006745F2"/>
    <w:rsid w:val="006A4FA0"/>
    <w:rsid w:val="006A69E3"/>
    <w:rsid w:val="006A776B"/>
    <w:rsid w:val="006B2F9C"/>
    <w:rsid w:val="006B38D9"/>
    <w:rsid w:val="006B5DBD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174B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7F668C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1775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B394B"/>
    <w:rsid w:val="00AD06C2"/>
    <w:rsid w:val="00AF582F"/>
    <w:rsid w:val="00B05C00"/>
    <w:rsid w:val="00B22322"/>
    <w:rsid w:val="00B23340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E240B"/>
    <w:rsid w:val="00CF2FF9"/>
    <w:rsid w:val="00D10E50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306F"/>
    <w:rsid w:val="00D97ED1"/>
    <w:rsid w:val="00DA75CD"/>
    <w:rsid w:val="00DF3A5B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73593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6918-63F5-4E7D-9530-80A94312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MIN</cp:lastModifiedBy>
  <cp:revision>8</cp:revision>
  <cp:lastPrinted>2017-06-19T12:23:00Z</cp:lastPrinted>
  <dcterms:created xsi:type="dcterms:W3CDTF">2017-09-19T03:36:00Z</dcterms:created>
  <dcterms:modified xsi:type="dcterms:W3CDTF">2020-02-11T07:02:00Z</dcterms:modified>
</cp:coreProperties>
</file>